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DC2357" w:rsidRPr="00B17711" w14:paraId="009655B4" w14:textId="77777777" w:rsidTr="00DC2357">
        <w:trPr>
          <w:trHeight w:val="454"/>
        </w:trPr>
        <w:tc>
          <w:tcPr>
            <w:tcW w:w="2586" w:type="dxa"/>
          </w:tcPr>
          <w:p w14:paraId="79BF97D2" w14:textId="5C111695" w:rsidR="00DC2357" w:rsidRPr="00B17711" w:rsidRDefault="00DC2357" w:rsidP="00DC2357">
            <w:pPr>
              <w:pStyle w:val="Kop1"/>
              <w:rPr>
                <w:rFonts w:ascii="Arial Narrow" w:hAnsi="Arial Narrow"/>
              </w:rPr>
            </w:pPr>
            <w:r w:rsidRPr="00E630BE">
              <w:t xml:space="preserve">Vak: </w:t>
            </w:r>
            <w:proofErr w:type="spellStart"/>
            <w:r w:rsidRPr="00E630BE">
              <w:t>Fi</w:t>
            </w:r>
            <w:proofErr w:type="spellEnd"/>
          </w:p>
        </w:tc>
        <w:tc>
          <w:tcPr>
            <w:tcW w:w="2586" w:type="dxa"/>
          </w:tcPr>
          <w:p w14:paraId="46304734" w14:textId="674082FA" w:rsidR="00DC2357" w:rsidRPr="00B17711" w:rsidRDefault="00DC2357" w:rsidP="00DC2357">
            <w:pPr>
              <w:rPr>
                <w:rFonts w:ascii="Arial Narrow" w:hAnsi="Arial Narrow"/>
                <w:b/>
              </w:rPr>
            </w:pPr>
            <w:r>
              <w:t>Klas</w:t>
            </w:r>
            <w:r w:rsidRPr="00E630BE">
              <w:t xml:space="preserve">: </w:t>
            </w:r>
            <w:r>
              <w:t>5vwo</w:t>
            </w:r>
          </w:p>
        </w:tc>
        <w:tc>
          <w:tcPr>
            <w:tcW w:w="2586" w:type="dxa"/>
          </w:tcPr>
          <w:p w14:paraId="45286FBB" w14:textId="1CF50616" w:rsidR="00DC2357" w:rsidRPr="00B17711" w:rsidRDefault="00DC2357" w:rsidP="00DC2357">
            <w:pPr>
              <w:rPr>
                <w:rFonts w:ascii="Arial Narrow" w:hAnsi="Arial Narrow"/>
                <w:b/>
              </w:rPr>
            </w:pPr>
            <w:r>
              <w:t>Periode 1</w:t>
            </w:r>
          </w:p>
        </w:tc>
        <w:tc>
          <w:tcPr>
            <w:tcW w:w="2586" w:type="dxa"/>
          </w:tcPr>
          <w:p w14:paraId="3B532A9B" w14:textId="5ADDC1D8" w:rsidR="00DC2357" w:rsidRPr="00B17711" w:rsidRDefault="00DC2357" w:rsidP="00DC2357">
            <w:pPr>
              <w:rPr>
                <w:rFonts w:ascii="Arial Narrow" w:hAnsi="Arial Narrow"/>
                <w:b/>
              </w:rPr>
            </w:pPr>
            <w:r>
              <w:t>2023-2024</w:t>
            </w:r>
          </w:p>
        </w:tc>
      </w:tr>
      <w:tr w:rsidR="00DC2357" w:rsidRPr="00B17711" w14:paraId="596E1D9E" w14:textId="77777777" w:rsidTr="00DC2357">
        <w:tc>
          <w:tcPr>
            <w:tcW w:w="10344" w:type="dxa"/>
            <w:gridSpan w:val="4"/>
          </w:tcPr>
          <w:p w14:paraId="01F2C4A2" w14:textId="02EA7CC4" w:rsidR="00DC2357" w:rsidRPr="00C45875" w:rsidRDefault="00DC2357" w:rsidP="00DC2357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 w:rsidRPr="00E630BE">
              <w:t xml:space="preserve">Iedere periode gaan we aan de slag met het schrijven van essays. Deze essays, max. 2 a4’tjes per week, worden als blogs op een eigen </w:t>
            </w:r>
            <w:proofErr w:type="spellStart"/>
            <w:r w:rsidRPr="00E630BE">
              <w:t>wordpress</w:t>
            </w:r>
            <w:proofErr w:type="spellEnd"/>
            <w:r w:rsidRPr="00E630BE">
              <w:t xml:space="preserve">-site geplaatst. Vervolgens gaan we iedere week deze essays met elkaar bespreken, evalueren en beoordelen. </w:t>
            </w:r>
          </w:p>
        </w:tc>
      </w:tr>
      <w:tr w:rsidR="00DC2357" w:rsidRPr="00B17711" w14:paraId="6CBA5E65" w14:textId="77777777" w:rsidTr="00DC2357">
        <w:tc>
          <w:tcPr>
            <w:tcW w:w="10344" w:type="dxa"/>
            <w:gridSpan w:val="4"/>
          </w:tcPr>
          <w:p w14:paraId="0AE0CA37" w14:textId="2424867D" w:rsidR="00DC2357" w:rsidRPr="00C45875" w:rsidRDefault="00DC2357" w:rsidP="00DC2357">
            <w:pPr>
              <w:rPr>
                <w:rFonts w:ascii="Arial Narrow" w:hAnsi="Arial Narrow"/>
                <w:sz w:val="20"/>
              </w:rPr>
            </w:pPr>
            <w:r w:rsidRPr="00E630BE">
              <w:t xml:space="preserve">De onderwerpen van de essays staan online en worden bepaald door de eindtermen voor het vak filosofie. Deze kun je hier vinden: http://filosofie.gruijthuijzen.nl 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DC2357" w:rsidRPr="001C7DC0" w14:paraId="16BF1CA1" w14:textId="77777777" w:rsidTr="0042162D">
        <w:trPr>
          <w:cantSplit/>
        </w:trPr>
        <w:tc>
          <w:tcPr>
            <w:tcW w:w="846" w:type="dxa"/>
          </w:tcPr>
          <w:p w14:paraId="6F4F424D" w14:textId="4A080CEA" w:rsidR="00DC2357" w:rsidRPr="00971E0B" w:rsidRDefault="00DC2357" w:rsidP="00DC235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6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94C07A4" w14:textId="63DD8113" w:rsidR="00DC2357" w:rsidRPr="00971E0B" w:rsidRDefault="00DC2357" w:rsidP="00DC235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4-9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2F97A5BB" w:rsidR="00DC2357" w:rsidRPr="001C7DC0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8-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330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ent: het thema wijsgerige antropologie en de concepten lichaam, ziel en zelf. </w:t>
            </w:r>
          </w:p>
          <w:p w14:paraId="0AFB0C08" w14:textId="77777777" w:rsidR="00DC2357" w:rsidRDefault="00DC2357" w:rsidP="00DC2357">
            <w:pPr>
              <w:rPr>
                <w:rFonts w:ascii="Arial Narrow" w:hAnsi="Arial Narrow"/>
              </w:rPr>
            </w:pPr>
          </w:p>
          <w:p w14:paraId="5C094D18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bent in staat om: de drie concepten lichaam, ziel en zelf te onderscheiden en analyseren.</w:t>
            </w:r>
          </w:p>
          <w:p w14:paraId="470CCCD6" w14:textId="74EED733" w:rsidR="00DC2357" w:rsidRPr="001C7DC0" w:rsidRDefault="00DC2357" w:rsidP="00DC2357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8C7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werken essay-opdracht met de kernconcepten/leerdoelen uit de paragraaf van deze week en deze essay-opdracht bloggen.</w:t>
            </w:r>
          </w:p>
          <w:p w14:paraId="798F2C2E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9EE484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ine feedback geven op elkaar. </w:t>
            </w:r>
          </w:p>
          <w:p w14:paraId="5EB13C8C" w14:textId="77777777" w:rsidR="00DC2357" w:rsidRDefault="00DC2357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511B1345" w14:textId="506CA139" w:rsidR="00DC2357" w:rsidRPr="001C7DC0" w:rsidRDefault="00DC2357" w:rsidP="00DC2357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Paragraaf 1.1</w:t>
            </w:r>
          </w:p>
        </w:tc>
      </w:tr>
      <w:tr w:rsidR="00DC2357" w:rsidRPr="001C7DC0" w14:paraId="54E4BE31" w14:textId="77777777" w:rsidTr="0042162D">
        <w:trPr>
          <w:cantSplit/>
          <w:trHeight w:val="1014"/>
        </w:trPr>
        <w:tc>
          <w:tcPr>
            <w:tcW w:w="846" w:type="dxa"/>
          </w:tcPr>
          <w:p w14:paraId="3CBA08CE" w14:textId="17972895" w:rsidR="00DC2357" w:rsidRPr="00971E0B" w:rsidRDefault="00DC2357" w:rsidP="00DC235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7</w:t>
            </w:r>
          </w:p>
          <w:p w14:paraId="7695AFE7" w14:textId="73D1BDB5" w:rsidR="00DC2357" w:rsidRPr="00971E0B" w:rsidRDefault="00DC2357" w:rsidP="00DC235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-9</w:t>
            </w:r>
            <w:r w:rsidRPr="00971E0B">
              <w:rPr>
                <w:rFonts w:ascii="Arial Narrow" w:hAnsi="Arial Narrow"/>
                <w:sz w:val="20"/>
              </w:rPr>
              <w:t xml:space="preserve"> t/m</w:t>
            </w:r>
          </w:p>
          <w:p w14:paraId="678A2B59" w14:textId="384A741D" w:rsidR="00DC2357" w:rsidRPr="001C7DC0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5-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5A8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ent: de verschillende visie op lichaam en geest en de onderliggende concepten</w:t>
            </w:r>
          </w:p>
          <w:p w14:paraId="34776884" w14:textId="77777777" w:rsidR="00DC2357" w:rsidRDefault="00DC2357" w:rsidP="00DC2357">
            <w:pPr>
              <w:rPr>
                <w:rFonts w:ascii="Arial Narrow" w:hAnsi="Arial Narrow"/>
              </w:rPr>
            </w:pPr>
          </w:p>
          <w:p w14:paraId="63F1696A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: de verschillende visie te onderscheiden en aan de hand van concrete voorbeeld toe te lichten met behulp van de onderliggende concepten. </w:t>
            </w:r>
          </w:p>
          <w:p w14:paraId="6581BAFF" w14:textId="7271E3CB" w:rsidR="00DC2357" w:rsidRPr="001C7DC0" w:rsidRDefault="00DC2357" w:rsidP="00DC2357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311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werken essay-opdracht met de kernconcepten/leerdoelen uit de paragraaf van deze week en deze essay-opdracht bloggen.</w:t>
            </w:r>
          </w:p>
          <w:p w14:paraId="47906ACF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A5E538E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ine feedback geven op elkaar. </w:t>
            </w:r>
          </w:p>
          <w:p w14:paraId="5FB82595" w14:textId="77777777" w:rsidR="00DC2357" w:rsidRDefault="00DC2357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3CEFC1A5" w14:textId="3686AB68" w:rsidR="00DC2357" w:rsidRPr="001C7DC0" w:rsidRDefault="00DC2357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agraaf 1.2 </w:t>
            </w:r>
          </w:p>
        </w:tc>
      </w:tr>
      <w:tr w:rsidR="00DC2357" w:rsidRPr="001C7DC0" w14:paraId="19E4E10B" w14:textId="77777777" w:rsidTr="0042162D">
        <w:trPr>
          <w:cantSplit/>
        </w:trPr>
        <w:tc>
          <w:tcPr>
            <w:tcW w:w="846" w:type="dxa"/>
          </w:tcPr>
          <w:p w14:paraId="519FB107" w14:textId="0C77549B" w:rsidR="00DC2357" w:rsidRPr="00FD5423" w:rsidRDefault="00DC2357" w:rsidP="00DC2357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8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566400">
              <w:rPr>
                <w:rFonts w:ascii="Arial Narrow" w:hAnsi="Arial Narrow"/>
                <w:bCs/>
                <w:sz w:val="20"/>
              </w:rPr>
              <w:t>1</w:t>
            </w:r>
            <w:r>
              <w:rPr>
                <w:rFonts w:ascii="Arial Narrow" w:hAnsi="Arial Narrow"/>
                <w:bCs/>
                <w:sz w:val="20"/>
              </w:rPr>
              <w:t>8</w:t>
            </w:r>
            <w:r w:rsidRPr="00566400">
              <w:rPr>
                <w:rFonts w:ascii="Arial Narrow" w:hAnsi="Arial Narrow"/>
                <w:bCs/>
                <w:sz w:val="20"/>
              </w:rPr>
              <w:t xml:space="preserve">-9 t/m </w:t>
            </w:r>
            <w:r>
              <w:rPr>
                <w:rFonts w:ascii="Arial Narrow" w:hAnsi="Arial Narrow"/>
                <w:bCs/>
                <w:sz w:val="20"/>
              </w:rPr>
              <w:t>22</w:t>
            </w:r>
            <w:r w:rsidRPr="00566400">
              <w:rPr>
                <w:rFonts w:ascii="Arial Narrow" w:hAnsi="Arial Narrow"/>
                <w:bCs/>
                <w:sz w:val="20"/>
              </w:rPr>
              <w:t>-9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F70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m</w:t>
            </w:r>
          </w:p>
          <w:p w14:paraId="7D836003" w14:textId="676A8C4C" w:rsidR="00DC2357" w:rsidRPr="003F7868" w:rsidRDefault="00DC2357" w:rsidP="00DC235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F6E" w14:textId="5CE4181A" w:rsidR="00DC2357" w:rsidRPr="001C7DC0" w:rsidRDefault="00DC2357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m</w:t>
            </w:r>
          </w:p>
        </w:tc>
      </w:tr>
      <w:tr w:rsidR="00DC2357" w:rsidRPr="001C7DC0" w14:paraId="5833E6AD" w14:textId="77777777" w:rsidTr="0042162D">
        <w:trPr>
          <w:cantSplit/>
        </w:trPr>
        <w:tc>
          <w:tcPr>
            <w:tcW w:w="846" w:type="dxa"/>
          </w:tcPr>
          <w:p w14:paraId="7C9A33EA" w14:textId="162AEA25" w:rsidR="00DC2357" w:rsidRPr="00971E0B" w:rsidRDefault="00DC2357" w:rsidP="00DC235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9</w:t>
            </w:r>
          </w:p>
          <w:p w14:paraId="4DB5BB1E" w14:textId="699E9137" w:rsidR="00DC2357" w:rsidRPr="00971E0B" w:rsidRDefault="00DC2357" w:rsidP="00DC2357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25-9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39-9</w:t>
            </w:r>
          </w:p>
          <w:p w14:paraId="0A55607B" w14:textId="77777777" w:rsidR="00DC2357" w:rsidRDefault="00DC2357" w:rsidP="00DC235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A33385" w14:textId="3406F798" w:rsidR="00DC2357" w:rsidRPr="00BB696C" w:rsidRDefault="00DC2357" w:rsidP="00DC235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692" w14:textId="77777777" w:rsidR="00DC2357" w:rsidRDefault="00DC2357" w:rsidP="00DC2357">
            <w:pPr>
              <w:rPr>
                <w:rFonts w:ascii="Arial Narrow" w:hAnsi="Arial Narrow"/>
                <w:i/>
              </w:rPr>
            </w:pPr>
          </w:p>
          <w:p w14:paraId="407A1605" w14:textId="2BA062CF" w:rsidR="00DC2357" w:rsidRPr="007151BA" w:rsidRDefault="00DC2357" w:rsidP="00DC235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i/>
              </w:rPr>
              <w:t xml:space="preserve">ma. di. les, wo. t/m vr. </w:t>
            </w:r>
            <w:proofErr w:type="spellStart"/>
            <w:r>
              <w:rPr>
                <w:rFonts w:ascii="Arial Narrow" w:hAnsi="Arial Narrow"/>
                <w:i/>
              </w:rPr>
              <w:t>af-trap</w:t>
            </w:r>
            <w:proofErr w:type="spellEnd"/>
            <w:r>
              <w:rPr>
                <w:rFonts w:ascii="Arial Narrow" w:hAnsi="Arial Narrow"/>
                <w:i/>
              </w:rPr>
              <w:t xml:space="preserve"> voor alle leerjaren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BE3" w14:textId="77777777" w:rsidR="00DC2357" w:rsidRDefault="00DC2357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1D22B985" w14:textId="3FA612AF" w:rsidR="00DC2357" w:rsidRPr="001C7DC0" w:rsidRDefault="00DC2357" w:rsidP="00DC2357">
            <w:pPr>
              <w:rPr>
                <w:rFonts w:ascii="Arial Narrow" w:hAnsi="Arial Narrow"/>
              </w:rPr>
            </w:pPr>
          </w:p>
        </w:tc>
      </w:tr>
      <w:tr w:rsidR="00DC2357" w:rsidRPr="001C7DC0" w14:paraId="5AD6CA66" w14:textId="77777777" w:rsidTr="0042162D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0088467A" w:rsidR="00DC2357" w:rsidRPr="00971E0B" w:rsidRDefault="00DC2357" w:rsidP="00DC235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0</w:t>
            </w:r>
          </w:p>
          <w:p w14:paraId="4224B1A8" w14:textId="15FBD70A" w:rsidR="00DC2357" w:rsidRPr="001C7DC0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-10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6-1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CAF91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ent: de verschillen tussen mens en dier vanuit het concept van de rede.</w:t>
            </w:r>
          </w:p>
          <w:p w14:paraId="54385080" w14:textId="77777777" w:rsidR="00DC2357" w:rsidRDefault="00DC2357" w:rsidP="00DC2357">
            <w:pPr>
              <w:rPr>
                <w:rFonts w:ascii="Arial Narrow" w:hAnsi="Arial Narrow"/>
              </w:rPr>
            </w:pPr>
          </w:p>
          <w:p w14:paraId="12616F3C" w14:textId="0F751E09" w:rsidR="00DC2357" w:rsidRPr="007151BA" w:rsidRDefault="00DC2357" w:rsidP="00DC2357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Je bent in staat om analytisch, met behulp van de concepten ratio, zelfbewustzijn, </w:t>
            </w:r>
            <w:proofErr w:type="spellStart"/>
            <w:r>
              <w:rPr>
                <w:rFonts w:ascii="Arial Narrow" w:hAnsi="Arial Narrow"/>
              </w:rPr>
              <w:t>centriciteit</w:t>
            </w:r>
            <w:proofErr w:type="spellEnd"/>
            <w:r>
              <w:rPr>
                <w:rFonts w:ascii="Arial Narrow" w:hAnsi="Arial Narrow"/>
              </w:rPr>
              <w:t>/excentriciteit te onderscheiden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E0973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werken essay-opdracht met de kernconcepten/leerdoelen uit de paragraaf van deze week en deze essay-opdracht bloggen.</w:t>
            </w:r>
          </w:p>
          <w:p w14:paraId="048D53E0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D77CB6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ine feedback geven op elkaar. </w:t>
            </w:r>
          </w:p>
          <w:p w14:paraId="31D81EC5" w14:textId="77777777" w:rsidR="00DC2357" w:rsidRDefault="00DC2357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3EF51296" w14:textId="4B213E70" w:rsidR="00DC2357" w:rsidRPr="001C7DC0" w:rsidRDefault="00DC2357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graaf 1.4</w:t>
            </w:r>
          </w:p>
        </w:tc>
      </w:tr>
      <w:tr w:rsidR="00DC2357" w:rsidRPr="001C7DC0" w14:paraId="25F49623" w14:textId="77777777" w:rsidTr="0042162D">
        <w:trPr>
          <w:cantSplit/>
        </w:trPr>
        <w:tc>
          <w:tcPr>
            <w:tcW w:w="846" w:type="dxa"/>
          </w:tcPr>
          <w:p w14:paraId="47371CCF" w14:textId="042505CE" w:rsidR="00DC2357" w:rsidRPr="00971E0B" w:rsidRDefault="00DC2357" w:rsidP="00DC2357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1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9-10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13-1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47B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ent: het concept van vrijheid + de filosofie van Sartre en zijn veroordeling tot vrijheid. </w:t>
            </w:r>
          </w:p>
          <w:p w14:paraId="24355BB3" w14:textId="77777777" w:rsidR="00DC2357" w:rsidRDefault="00DC2357" w:rsidP="00DC2357">
            <w:pPr>
              <w:rPr>
                <w:rFonts w:ascii="Arial Narrow" w:hAnsi="Arial Narrow"/>
              </w:rPr>
            </w:pPr>
          </w:p>
          <w:p w14:paraId="2E0BB3C7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: de filosofie van Sartre m.b.t. vrijheid te analyseren aan de hand van een praktijkvoorbeeld. </w:t>
            </w:r>
          </w:p>
          <w:p w14:paraId="6930CCA3" w14:textId="2A8EEF71" w:rsidR="00DC2357" w:rsidRPr="007D3713" w:rsidRDefault="00DC2357" w:rsidP="00DC2357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34A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werken essay-opdracht met de kernconcepten/leerdoelen uit de paragraaf van deze week en deze essay-opdracht bloggen.</w:t>
            </w:r>
          </w:p>
          <w:p w14:paraId="21AB47FD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F5810A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ine feedback geven op elkaar. </w:t>
            </w:r>
          </w:p>
          <w:p w14:paraId="5F642516" w14:textId="77777777" w:rsidR="00DC2357" w:rsidRDefault="00DC2357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1FEFAFA2" w14:textId="77777777" w:rsidR="00DC2357" w:rsidRDefault="00DC2357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graaf 1.5.1</w:t>
            </w:r>
          </w:p>
          <w:p w14:paraId="5745A5C0" w14:textId="77777777" w:rsidR="00DC2357" w:rsidRPr="001C7DC0" w:rsidRDefault="00DC2357" w:rsidP="00DC2357">
            <w:pPr>
              <w:rPr>
                <w:rFonts w:ascii="Arial Narrow" w:hAnsi="Arial Narrow"/>
              </w:rPr>
            </w:pPr>
          </w:p>
        </w:tc>
      </w:tr>
      <w:tr w:rsidR="005B3B98" w:rsidRPr="001C7DC0" w14:paraId="7021078D" w14:textId="77777777" w:rsidTr="00FD5423">
        <w:trPr>
          <w:cantSplit/>
        </w:trPr>
        <w:tc>
          <w:tcPr>
            <w:tcW w:w="846" w:type="dxa"/>
          </w:tcPr>
          <w:p w14:paraId="74095C47" w14:textId="3309A817" w:rsidR="005B3B98" w:rsidRPr="00DA168D" w:rsidRDefault="001D191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CF5188">
              <w:rPr>
                <w:rFonts w:ascii="Arial Narrow" w:hAnsi="Arial Narrow"/>
                <w:b/>
                <w:sz w:val="20"/>
              </w:rPr>
              <w:t>42</w:t>
            </w:r>
            <w:r w:rsidR="00CF5188">
              <w:rPr>
                <w:rFonts w:ascii="Arial Narrow" w:hAnsi="Arial Narrow"/>
                <w:b/>
                <w:sz w:val="20"/>
              </w:rPr>
              <w:br/>
            </w:r>
            <w:r w:rsidR="00CF5188" w:rsidRPr="000B375F">
              <w:rPr>
                <w:rFonts w:ascii="Arial Narrow" w:hAnsi="Arial Narrow"/>
                <w:bCs/>
                <w:sz w:val="20"/>
              </w:rPr>
              <w:t>1</w:t>
            </w:r>
            <w:r w:rsidR="00444018">
              <w:rPr>
                <w:rFonts w:ascii="Arial Narrow" w:hAnsi="Arial Narrow"/>
                <w:bCs/>
                <w:sz w:val="20"/>
              </w:rPr>
              <w:t>6</w:t>
            </w:r>
            <w:r w:rsidR="00CF5188" w:rsidRPr="000B375F">
              <w:rPr>
                <w:rFonts w:ascii="Arial Narrow" w:hAnsi="Arial Narrow"/>
                <w:bCs/>
                <w:sz w:val="20"/>
              </w:rPr>
              <w:t>-10 t</w:t>
            </w:r>
            <w:r w:rsidR="000B375F">
              <w:rPr>
                <w:rFonts w:ascii="Arial Narrow" w:hAnsi="Arial Narrow"/>
                <w:bCs/>
                <w:sz w:val="20"/>
              </w:rPr>
              <w:t>/</w:t>
            </w:r>
            <w:r w:rsidR="00CF5188" w:rsidRPr="000B375F">
              <w:rPr>
                <w:rFonts w:ascii="Arial Narrow" w:hAnsi="Arial Narrow"/>
                <w:bCs/>
                <w:sz w:val="20"/>
              </w:rPr>
              <w:t xml:space="preserve">m </w:t>
            </w:r>
            <w:r w:rsidR="000B375F" w:rsidRPr="000B375F">
              <w:rPr>
                <w:rFonts w:ascii="Arial Narrow" w:hAnsi="Arial Narrow"/>
                <w:bCs/>
                <w:sz w:val="20"/>
              </w:rPr>
              <w:t>2</w:t>
            </w:r>
            <w:r w:rsidR="00444018">
              <w:rPr>
                <w:rFonts w:ascii="Arial Narrow" w:hAnsi="Arial Narrow"/>
                <w:bCs/>
                <w:sz w:val="20"/>
              </w:rPr>
              <w:t>0</w:t>
            </w:r>
            <w:r w:rsidR="000B375F" w:rsidRPr="000B375F">
              <w:rPr>
                <w:rFonts w:ascii="Arial Narrow" w:hAnsi="Arial Narrow"/>
                <w:bCs/>
                <w:sz w:val="20"/>
              </w:rPr>
              <w:t>-10</w:t>
            </w:r>
          </w:p>
        </w:tc>
        <w:tc>
          <w:tcPr>
            <w:tcW w:w="4327" w:type="dxa"/>
          </w:tcPr>
          <w:p w14:paraId="10A8B197" w14:textId="60B0C907" w:rsidR="00CF5188" w:rsidRPr="001C7DC0" w:rsidRDefault="00DA168D" w:rsidP="00557C9C">
            <w:pPr>
              <w:rPr>
                <w:rFonts w:ascii="Arial Narrow" w:hAnsi="Arial Narrow"/>
                <w:i/>
              </w:rPr>
            </w:pPr>
            <w:r w:rsidRPr="007151BA">
              <w:rPr>
                <w:rFonts w:ascii="Arial Narrow" w:hAnsi="Arial Narrow"/>
                <w:b/>
                <w:bCs/>
              </w:rPr>
              <w:t xml:space="preserve">HERFSTVAKANTIE </w:t>
            </w:r>
          </w:p>
        </w:tc>
        <w:tc>
          <w:tcPr>
            <w:tcW w:w="5167" w:type="dxa"/>
          </w:tcPr>
          <w:p w14:paraId="32B1A83A" w14:textId="77777777" w:rsidR="007575EC" w:rsidRPr="001C7DC0" w:rsidRDefault="007575EC" w:rsidP="007575EC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48F7FA7" w14:textId="77777777" w:rsidR="005B3B98" w:rsidRPr="001C7DC0" w:rsidRDefault="005B3B98">
            <w:pPr>
              <w:rPr>
                <w:rFonts w:ascii="Arial Narrow" w:hAnsi="Arial Narrow"/>
              </w:rPr>
            </w:pPr>
          </w:p>
        </w:tc>
      </w:tr>
      <w:tr w:rsidR="00DC2357" w:rsidRPr="001C7DC0" w14:paraId="6583224C" w14:textId="77777777" w:rsidTr="000E02A0">
        <w:trPr>
          <w:cantSplit/>
        </w:trPr>
        <w:tc>
          <w:tcPr>
            <w:tcW w:w="846" w:type="dxa"/>
          </w:tcPr>
          <w:p w14:paraId="69B217CA" w14:textId="2974A15B" w:rsidR="00DC2357" w:rsidRPr="00971E0B" w:rsidRDefault="00DC2357" w:rsidP="00DC235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3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80756A">
              <w:rPr>
                <w:rFonts w:ascii="Arial Narrow" w:hAnsi="Arial Narrow"/>
                <w:bCs/>
                <w:sz w:val="20"/>
              </w:rPr>
              <w:t>2</w:t>
            </w:r>
            <w:r>
              <w:rPr>
                <w:rFonts w:ascii="Arial Narrow" w:hAnsi="Arial Narrow"/>
                <w:bCs/>
                <w:sz w:val="20"/>
              </w:rPr>
              <w:t>3</w:t>
            </w:r>
            <w:r w:rsidRPr="0080756A">
              <w:rPr>
                <w:rFonts w:ascii="Arial Narrow" w:hAnsi="Arial Narrow"/>
                <w:bCs/>
                <w:sz w:val="20"/>
              </w:rPr>
              <w:t>-10 t/m 2</w:t>
            </w:r>
            <w:r>
              <w:rPr>
                <w:rFonts w:ascii="Arial Narrow" w:hAnsi="Arial Narrow"/>
                <w:bCs/>
                <w:sz w:val="20"/>
              </w:rPr>
              <w:t>7</w:t>
            </w:r>
            <w:r w:rsidRPr="0080756A">
              <w:rPr>
                <w:rFonts w:ascii="Arial Narrow" w:hAnsi="Arial Narrow"/>
                <w:bCs/>
                <w:sz w:val="20"/>
              </w:rPr>
              <w:t>-10</w:t>
            </w:r>
          </w:p>
          <w:p w14:paraId="3ADEE7C2" w14:textId="3F4CA60E" w:rsidR="00DC2357" w:rsidRPr="000F4511" w:rsidRDefault="00DC2357" w:rsidP="00DC2357">
            <w:pPr>
              <w:rPr>
                <w:rFonts w:ascii="Arial Narrow" w:hAnsi="Arial Narrow"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0E3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ent: de basisfilosofie van de Ander, vanuit de positie van </w:t>
            </w:r>
            <w:proofErr w:type="spellStart"/>
            <w:r>
              <w:rPr>
                <w:rFonts w:ascii="Arial Narrow" w:hAnsi="Arial Narrow"/>
              </w:rPr>
              <w:t>Levinas</w:t>
            </w:r>
            <w:proofErr w:type="spellEnd"/>
            <w:r>
              <w:rPr>
                <w:rFonts w:ascii="Arial Narrow" w:hAnsi="Arial Narrow"/>
              </w:rPr>
              <w:t xml:space="preserve"> (extra stof) en Simone de </w:t>
            </w:r>
            <w:proofErr w:type="spellStart"/>
            <w:r>
              <w:rPr>
                <w:rFonts w:ascii="Arial Narrow" w:hAnsi="Arial Narrow"/>
              </w:rPr>
              <w:t>Beauvoir</w:t>
            </w:r>
            <w:proofErr w:type="spellEnd"/>
            <w:r>
              <w:rPr>
                <w:rFonts w:ascii="Arial Narrow" w:hAnsi="Arial Narrow"/>
              </w:rPr>
              <w:t xml:space="preserve"> (feminisme). </w:t>
            </w:r>
          </w:p>
          <w:p w14:paraId="19F2F4F1" w14:textId="77777777" w:rsidR="00DC2357" w:rsidRDefault="00DC2357" w:rsidP="00DC2357">
            <w:pPr>
              <w:rPr>
                <w:rFonts w:ascii="Arial Narrow" w:hAnsi="Arial Narrow"/>
              </w:rPr>
            </w:pPr>
          </w:p>
          <w:p w14:paraId="6ADA7277" w14:textId="18AB782D" w:rsidR="00DC2357" w:rsidRPr="00DA168D" w:rsidRDefault="00DC2357" w:rsidP="00DC2357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</w:rPr>
              <w:t xml:space="preserve">Je bent in staat om vanuit de filosofie van de </w:t>
            </w:r>
            <w:proofErr w:type="spellStart"/>
            <w:r>
              <w:rPr>
                <w:rFonts w:ascii="Arial Narrow" w:hAnsi="Arial Narrow"/>
              </w:rPr>
              <w:t>Beauvoir</w:t>
            </w:r>
            <w:proofErr w:type="spellEnd"/>
            <w:r>
              <w:rPr>
                <w:rFonts w:ascii="Arial Narrow" w:hAnsi="Arial Narrow"/>
              </w:rPr>
              <w:t xml:space="preserve"> te reflecteren op het hedendaagse feministische stroming zoals #metoo.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9C9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werken essay-opdracht met de kernconcepten/leerdoelen uit de paragraaf van deze week en deze essay-opdracht bloggen.</w:t>
            </w:r>
          </w:p>
          <w:p w14:paraId="549FF9C7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83E2541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ine feedback geven op elkaar. </w:t>
            </w:r>
          </w:p>
          <w:p w14:paraId="2327FFEA" w14:textId="77777777" w:rsidR="00DC2357" w:rsidRDefault="00DC2357" w:rsidP="00DC2357">
            <w:pPr>
              <w:rPr>
                <w:rFonts w:ascii="Arial Narrow" w:hAnsi="Arial Narrow"/>
              </w:rPr>
            </w:pPr>
          </w:p>
          <w:p w14:paraId="40ED2A78" w14:textId="50916A8E" w:rsidR="00DC2357" w:rsidRPr="001C7DC0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graaf 1.5.2</w:t>
            </w:r>
          </w:p>
        </w:tc>
      </w:tr>
      <w:tr w:rsidR="00DC2357" w:rsidRPr="001C7DC0" w14:paraId="17A7D91F" w14:textId="77777777" w:rsidTr="00CA5C39">
        <w:trPr>
          <w:cantSplit/>
        </w:trPr>
        <w:tc>
          <w:tcPr>
            <w:tcW w:w="846" w:type="dxa"/>
          </w:tcPr>
          <w:p w14:paraId="27B79A57" w14:textId="3EE906A9" w:rsidR="00DC2357" w:rsidRPr="00971E0B" w:rsidRDefault="00DC2357" w:rsidP="00DC235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lastRenderedPageBreak/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4</w:t>
            </w:r>
          </w:p>
          <w:p w14:paraId="106FFCFE" w14:textId="15CE4071" w:rsidR="00DC2357" w:rsidRPr="001C7DC0" w:rsidRDefault="00DC2357" w:rsidP="00DC235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30-10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3-1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EAF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ent: de machtsfilosofie van Michel </w:t>
            </w:r>
            <w:proofErr w:type="spellStart"/>
            <w:r>
              <w:rPr>
                <w:rFonts w:ascii="Arial Narrow" w:hAnsi="Arial Narrow"/>
              </w:rPr>
              <w:t>Foucault</w:t>
            </w:r>
            <w:proofErr w:type="spellEnd"/>
            <w:r>
              <w:rPr>
                <w:rFonts w:ascii="Arial Narrow" w:hAnsi="Arial Narrow"/>
              </w:rPr>
              <w:t xml:space="preserve"> en de basisconcepten van Freuds </w:t>
            </w:r>
            <w:proofErr w:type="spellStart"/>
            <w:r>
              <w:rPr>
                <w:rFonts w:ascii="Arial Narrow" w:hAnsi="Arial Narrow"/>
              </w:rPr>
              <w:t>psycho-analyse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14:paraId="601ADB97" w14:textId="77777777" w:rsidR="00DC2357" w:rsidRDefault="00DC2357" w:rsidP="00DC2357">
            <w:pPr>
              <w:rPr>
                <w:rFonts w:ascii="Arial Narrow" w:hAnsi="Arial Narrow"/>
              </w:rPr>
            </w:pPr>
          </w:p>
          <w:p w14:paraId="01671CA8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: a. op het onderwijs te reflecteren vanuit de machtsfilosofie van </w:t>
            </w:r>
            <w:proofErr w:type="spellStart"/>
            <w:r>
              <w:rPr>
                <w:rFonts w:ascii="Arial Narrow" w:hAnsi="Arial Narrow"/>
              </w:rPr>
              <w:t>Foucault</w:t>
            </w:r>
            <w:proofErr w:type="spellEnd"/>
            <w:r>
              <w:rPr>
                <w:rFonts w:ascii="Arial Narrow" w:hAnsi="Arial Narrow"/>
              </w:rPr>
              <w:t xml:space="preserve">, b. te reflecteren op jezelf en de mens vanuit de </w:t>
            </w:r>
            <w:proofErr w:type="spellStart"/>
            <w:r>
              <w:rPr>
                <w:rFonts w:ascii="Arial Narrow" w:hAnsi="Arial Narrow"/>
              </w:rPr>
              <w:t>psycho-analyse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14:paraId="33495FDC" w14:textId="4A0B5CEF" w:rsidR="00DC2357" w:rsidRPr="004853DC" w:rsidRDefault="00DC2357" w:rsidP="00DC235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29D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werken essay-opdracht met de kernconcepten/leerdoelen uit de paragraaf van deze week en deze essay-opdracht bloggen.</w:t>
            </w:r>
          </w:p>
          <w:p w14:paraId="334839F9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E4CAEA" w14:textId="77777777" w:rsidR="00DC2357" w:rsidRDefault="00DC2357" w:rsidP="00DC2357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ine feedback geven op elkaar. </w:t>
            </w:r>
          </w:p>
          <w:p w14:paraId="08495B76" w14:textId="77777777" w:rsidR="00DC2357" w:rsidRDefault="00DC2357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01467970" w14:textId="77777777" w:rsidR="00DC2357" w:rsidRDefault="00DC2357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graaf 1.5.4</w:t>
            </w:r>
          </w:p>
          <w:p w14:paraId="07AD80AD" w14:textId="77777777" w:rsidR="00DC2357" w:rsidRDefault="00DC2357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. </w:t>
            </w:r>
          </w:p>
          <w:p w14:paraId="20EF4E9E" w14:textId="77777777" w:rsidR="00DC2357" w:rsidRPr="001C7DC0" w:rsidRDefault="00DC2357" w:rsidP="00DC2357">
            <w:pPr>
              <w:rPr>
                <w:rFonts w:ascii="Arial Narrow" w:hAnsi="Arial Narrow"/>
              </w:rPr>
            </w:pP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DC2357" w:rsidRPr="00B17711" w14:paraId="1135EE0D" w14:textId="77777777" w:rsidTr="00DC2357">
        <w:tc>
          <w:tcPr>
            <w:tcW w:w="779" w:type="dxa"/>
          </w:tcPr>
          <w:p w14:paraId="527EF43C" w14:textId="47D3AEAC" w:rsidR="00DC2357" w:rsidRPr="00B80EC1" w:rsidRDefault="00DC2357" w:rsidP="00DC2357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</w:rPr>
              <w:t>45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Trap </w:t>
            </w:r>
            <w:r>
              <w:rPr>
                <w:rFonts w:ascii="Arial Narrow" w:hAnsi="Arial Narrow"/>
                <w:b/>
                <w:i/>
                <w:sz w:val="20"/>
              </w:rPr>
              <w:t>1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DC2357" w:rsidRPr="00B80EC1" w:rsidRDefault="00DC2357" w:rsidP="00DC2357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71944D69" w:rsidR="00DC2357" w:rsidRPr="001C7DC0" w:rsidRDefault="00DC2357" w:rsidP="00DC2357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733" w14:textId="002E1E57" w:rsidR="00DC2357" w:rsidRPr="001C7DC0" w:rsidRDefault="00DC2357" w:rsidP="00DC235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Stofomschrijving: Hoofdstuk Wijsgerige antropologie uit Durf te denken! + extra lesstof uit de lessen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A1B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ur van de toets/het essay: 100</w:t>
            </w:r>
          </w:p>
          <w:p w14:paraId="3E81393E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wicht toets: 10</w:t>
            </w:r>
          </w:p>
          <w:p w14:paraId="06D414FD" w14:textId="7E7DD4A3" w:rsidR="00DC2357" w:rsidRPr="001C7DC0" w:rsidRDefault="00DC2357" w:rsidP="00DC235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Schoolexamen of proefwerk: schoolexamen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DE1F" w14:textId="77777777" w:rsidR="0071468E" w:rsidRDefault="0071468E">
      <w:r>
        <w:separator/>
      </w:r>
    </w:p>
  </w:endnote>
  <w:endnote w:type="continuationSeparator" w:id="0">
    <w:p w14:paraId="7AEE3479" w14:textId="77777777" w:rsidR="0071468E" w:rsidRDefault="0071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B7BF" w14:textId="77777777" w:rsidR="0071468E" w:rsidRDefault="0071468E">
      <w:r>
        <w:separator/>
      </w:r>
    </w:p>
  </w:footnote>
  <w:footnote w:type="continuationSeparator" w:id="0">
    <w:p w14:paraId="63B097F2" w14:textId="77777777" w:rsidR="0071468E" w:rsidRDefault="0071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B375F"/>
    <w:rsid w:val="000D0509"/>
    <w:rsid w:val="000F0D30"/>
    <w:rsid w:val="000F4511"/>
    <w:rsid w:val="00100939"/>
    <w:rsid w:val="00106F22"/>
    <w:rsid w:val="0011128A"/>
    <w:rsid w:val="0011313D"/>
    <w:rsid w:val="0013446A"/>
    <w:rsid w:val="00140502"/>
    <w:rsid w:val="00152756"/>
    <w:rsid w:val="00183120"/>
    <w:rsid w:val="001A1B73"/>
    <w:rsid w:val="001B07B6"/>
    <w:rsid w:val="001C7DC0"/>
    <w:rsid w:val="001D0C50"/>
    <w:rsid w:val="001D1913"/>
    <w:rsid w:val="001D77D3"/>
    <w:rsid w:val="001E6832"/>
    <w:rsid w:val="00220083"/>
    <w:rsid w:val="00223213"/>
    <w:rsid w:val="00227C46"/>
    <w:rsid w:val="00254B0E"/>
    <w:rsid w:val="00257F92"/>
    <w:rsid w:val="002839E6"/>
    <w:rsid w:val="0029693F"/>
    <w:rsid w:val="003338A2"/>
    <w:rsid w:val="003729D3"/>
    <w:rsid w:val="00373849"/>
    <w:rsid w:val="00375B98"/>
    <w:rsid w:val="003766BA"/>
    <w:rsid w:val="00383931"/>
    <w:rsid w:val="003A0157"/>
    <w:rsid w:val="003B7CF8"/>
    <w:rsid w:val="003C3F8C"/>
    <w:rsid w:val="003C5650"/>
    <w:rsid w:val="003D6351"/>
    <w:rsid w:val="003E217F"/>
    <w:rsid w:val="003E6E66"/>
    <w:rsid w:val="003F7868"/>
    <w:rsid w:val="00433766"/>
    <w:rsid w:val="00444018"/>
    <w:rsid w:val="00453CE0"/>
    <w:rsid w:val="0047638F"/>
    <w:rsid w:val="00477CF8"/>
    <w:rsid w:val="004845B6"/>
    <w:rsid w:val="004853DC"/>
    <w:rsid w:val="00497308"/>
    <w:rsid w:val="004B46E6"/>
    <w:rsid w:val="004D5DC8"/>
    <w:rsid w:val="005309C6"/>
    <w:rsid w:val="00536866"/>
    <w:rsid w:val="00557C9C"/>
    <w:rsid w:val="00561246"/>
    <w:rsid w:val="00566400"/>
    <w:rsid w:val="00570321"/>
    <w:rsid w:val="005719F1"/>
    <w:rsid w:val="00590600"/>
    <w:rsid w:val="005A4C3F"/>
    <w:rsid w:val="005B02E1"/>
    <w:rsid w:val="005B3B98"/>
    <w:rsid w:val="005E43D0"/>
    <w:rsid w:val="005E5D9A"/>
    <w:rsid w:val="00601FC3"/>
    <w:rsid w:val="00615EAF"/>
    <w:rsid w:val="00617505"/>
    <w:rsid w:val="00620CEB"/>
    <w:rsid w:val="00642F2C"/>
    <w:rsid w:val="00670620"/>
    <w:rsid w:val="006763E4"/>
    <w:rsid w:val="00684E41"/>
    <w:rsid w:val="00692E81"/>
    <w:rsid w:val="006934EA"/>
    <w:rsid w:val="006A15DE"/>
    <w:rsid w:val="006D5B51"/>
    <w:rsid w:val="0071468E"/>
    <w:rsid w:val="007151BA"/>
    <w:rsid w:val="0072276F"/>
    <w:rsid w:val="00724E16"/>
    <w:rsid w:val="007411C1"/>
    <w:rsid w:val="007508E8"/>
    <w:rsid w:val="00751B66"/>
    <w:rsid w:val="00756E53"/>
    <w:rsid w:val="007575EC"/>
    <w:rsid w:val="007B23E2"/>
    <w:rsid w:val="007D23F3"/>
    <w:rsid w:val="007D3713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92BC6"/>
    <w:rsid w:val="008A0D7C"/>
    <w:rsid w:val="008A39ED"/>
    <w:rsid w:val="008B2287"/>
    <w:rsid w:val="008B38DE"/>
    <w:rsid w:val="008B513D"/>
    <w:rsid w:val="008E3C2A"/>
    <w:rsid w:val="008E3EEB"/>
    <w:rsid w:val="008F1717"/>
    <w:rsid w:val="00900CE8"/>
    <w:rsid w:val="009022BC"/>
    <w:rsid w:val="0092461A"/>
    <w:rsid w:val="0094404B"/>
    <w:rsid w:val="0094520C"/>
    <w:rsid w:val="009452E4"/>
    <w:rsid w:val="0095275A"/>
    <w:rsid w:val="00971E0B"/>
    <w:rsid w:val="009D4F0C"/>
    <w:rsid w:val="009D793A"/>
    <w:rsid w:val="00A20302"/>
    <w:rsid w:val="00A35904"/>
    <w:rsid w:val="00A63329"/>
    <w:rsid w:val="00AB0C27"/>
    <w:rsid w:val="00AB2C24"/>
    <w:rsid w:val="00AC01A9"/>
    <w:rsid w:val="00AC551A"/>
    <w:rsid w:val="00B01D2C"/>
    <w:rsid w:val="00B049D7"/>
    <w:rsid w:val="00B17711"/>
    <w:rsid w:val="00B2112D"/>
    <w:rsid w:val="00B600C1"/>
    <w:rsid w:val="00B64687"/>
    <w:rsid w:val="00B64813"/>
    <w:rsid w:val="00B70A46"/>
    <w:rsid w:val="00B75335"/>
    <w:rsid w:val="00B76781"/>
    <w:rsid w:val="00B77DA4"/>
    <w:rsid w:val="00B80EC1"/>
    <w:rsid w:val="00B96311"/>
    <w:rsid w:val="00BB696C"/>
    <w:rsid w:val="00BC142E"/>
    <w:rsid w:val="00C069DC"/>
    <w:rsid w:val="00C107E8"/>
    <w:rsid w:val="00C31E59"/>
    <w:rsid w:val="00C37A69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F5188"/>
    <w:rsid w:val="00D143FA"/>
    <w:rsid w:val="00D24B0F"/>
    <w:rsid w:val="00D42575"/>
    <w:rsid w:val="00D64506"/>
    <w:rsid w:val="00D8380A"/>
    <w:rsid w:val="00DA168D"/>
    <w:rsid w:val="00DC2357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B53B7"/>
    <w:rsid w:val="00EC16DF"/>
    <w:rsid w:val="00F001C7"/>
    <w:rsid w:val="00F407EE"/>
    <w:rsid w:val="00F51708"/>
    <w:rsid w:val="00F90614"/>
    <w:rsid w:val="00FA7A25"/>
    <w:rsid w:val="00FC41BB"/>
    <w:rsid w:val="00FD542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semiHidden/>
    <w:unhideWhenUsed/>
    <w:rsid w:val="00DC2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4" ma:contentTypeDescription="Een nieuw document maken." ma:contentTypeScope="" ma:versionID="96cd6831322f5a401ca0aa8ef13843c4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f63ee0a8dd3050a8fe735fa6d8845fc5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Props1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F7A7D-1477-4E8F-925B-C92DE647D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Gruijthuijzen, Robert-Jan</cp:lastModifiedBy>
  <cp:revision>2</cp:revision>
  <cp:lastPrinted>2021-07-02T08:41:00Z</cp:lastPrinted>
  <dcterms:created xsi:type="dcterms:W3CDTF">2023-06-23T07:47:00Z</dcterms:created>
  <dcterms:modified xsi:type="dcterms:W3CDTF">2023-06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